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张治本主编；王广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本主编；王广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233.html</w:t>
      </w:r>
    </w:p>
    <w:p>
      <w:r>
        <w:t>更多相关图书推荐：https://www.jiaokey.com</w:t>
      </w:r>
    </w:p>
    <w:p>
      <w:r>
        <w:t>张治本主编；王广和等编写 其他作品：https://www.jiaokey.com/tag/张治本主编；王广和等编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